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3951F" w14:textId="5548BBA8" w:rsidR="00FA1471" w:rsidRPr="00FA1471" w:rsidRDefault="0077695E" w:rsidP="0077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laque vibrante (BTS Blanc 1TSTC)</w:t>
      </w:r>
    </w:p>
    <w:p w14:paraId="47521022" w14:textId="77777777" w:rsidR="00FA1471" w:rsidRPr="00FA1471" w:rsidRDefault="00FA1471" w:rsidP="00FA1471">
      <w:pPr>
        <w:rPr>
          <w:rFonts w:ascii="Arial" w:hAnsi="Arial" w:cs="Arial"/>
        </w:rPr>
      </w:pPr>
    </w:p>
    <w:p w14:paraId="76576037" w14:textId="77777777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32B96778" w14:textId="605CA8C1" w:rsidR="00FA1471" w:rsidRDefault="0077695E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Entrainement à l’épreuve E5</w:t>
      </w:r>
      <w:proofErr w:type="gramStart"/>
      <w:r w:rsidR="00522BB0">
        <w:rPr>
          <w:rFonts w:ascii="Arial" w:hAnsi="Arial" w:cs="Arial"/>
        </w:rPr>
        <w:t>,m</w:t>
      </w:r>
      <w:r>
        <w:rPr>
          <w:rFonts w:ascii="Arial" w:hAnsi="Arial" w:cs="Arial"/>
        </w:rPr>
        <w:t>ême</w:t>
      </w:r>
      <w:proofErr w:type="gramEnd"/>
      <w:r>
        <w:rPr>
          <w:rFonts w:ascii="Arial" w:hAnsi="Arial" w:cs="Arial"/>
        </w:rPr>
        <w:t xml:space="preserve"> s’il y a trop de questions par rapport aux sujets classiques. </w:t>
      </w:r>
      <w:r w:rsidR="005C392B">
        <w:rPr>
          <w:rFonts w:ascii="Arial" w:hAnsi="Arial" w:cs="Arial"/>
        </w:rPr>
        <w:t xml:space="preserve">Durée estimée </w:t>
      </w:r>
      <w:r>
        <w:rPr>
          <w:rFonts w:ascii="Arial" w:hAnsi="Arial" w:cs="Arial"/>
        </w:rPr>
        <w:t>de rédaction = 1H30</w:t>
      </w:r>
    </w:p>
    <w:p w14:paraId="20C3A4D9" w14:textId="77777777" w:rsidR="00CD6DA9" w:rsidRDefault="00CD6DA9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1CB45D3D" w14:textId="342082D5" w:rsidR="0077695E" w:rsidRPr="0077695E" w:rsidRDefault="0077695E" w:rsidP="00FA1471">
      <w:pPr>
        <w:autoSpaceDE w:val="0"/>
        <w:autoSpaceDN w:val="0"/>
        <w:adjustRightInd w:val="0"/>
        <w:snapToGrid w:val="0"/>
        <w:rPr>
          <w:rFonts w:ascii="Arial" w:hAnsi="Arial" w:cs="Arial"/>
          <w:b/>
          <w:u w:val="single"/>
        </w:rPr>
      </w:pPr>
      <w:proofErr w:type="gramStart"/>
      <w:r w:rsidRPr="0077695E">
        <w:rPr>
          <w:rFonts w:ascii="Arial" w:hAnsi="Arial" w:cs="Arial"/>
          <w:b/>
          <w:u w:val="single"/>
        </w:rPr>
        <w:t>Remarques</w:t>
      </w:r>
      <w:proofErr w:type="gramEnd"/>
      <w:r w:rsidRPr="0077695E">
        <w:rPr>
          <w:rFonts w:ascii="Arial" w:hAnsi="Arial" w:cs="Arial"/>
          <w:b/>
          <w:u w:val="single"/>
        </w:rPr>
        <w:t>:</w:t>
      </w:r>
    </w:p>
    <w:p w14:paraId="0C97E82F" w14:textId="3D61A50E" w:rsidR="00CD6DA9" w:rsidRDefault="0077695E" w:rsidP="0077695E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 w:rsidRPr="0077695E">
        <w:rPr>
          <w:rFonts w:ascii="Arial" w:hAnsi="Arial" w:cs="Arial"/>
        </w:rPr>
        <w:t xml:space="preserve">Un cours sur l’analyse fonctionnelle doit être fait en amont pour pouvoir répondre aux questions 2-2), 2-3) et 2-4) </w:t>
      </w:r>
    </w:p>
    <w:p w14:paraId="46A06B61" w14:textId="3D76C1A0" w:rsidR="0077695E" w:rsidRDefault="0077695E" w:rsidP="0077695E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Il faudra aussi avoir fait avant le cours sur les nuisances au bruit</w:t>
      </w:r>
    </w:p>
    <w:p w14:paraId="2B6A6BC7" w14:textId="6567C751" w:rsidR="0077695E" w:rsidRDefault="0077695E" w:rsidP="0077695E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La question 2-1) pose problème, il faudrait la reformuler (mais ce n’est pas facile !)</w:t>
      </w:r>
    </w:p>
    <w:p w14:paraId="3AB31443" w14:textId="77777777" w:rsidR="00CD6DA9" w:rsidRDefault="00CD6DA9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08BE008A" w14:textId="77777777" w:rsidR="0077695E" w:rsidRPr="0077695E" w:rsidRDefault="0077695E" w:rsidP="0077695E">
      <w:pPr>
        <w:pStyle w:val="Paragraphedeliste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  <w:r w:rsidRPr="0077695E">
        <w:rPr>
          <w:rFonts w:ascii="Arial" w:hAnsi="Arial" w:cs="Arial"/>
          <w:b/>
          <w:highlight w:val="yellow"/>
        </w:rPr>
        <w:t>Les intérêts pédagogiques</w:t>
      </w:r>
    </w:p>
    <w:p w14:paraId="226EDCE0" w14:textId="54585684" w:rsidR="00FA1471" w:rsidRDefault="0077695E" w:rsidP="00CD6DA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Nous avons globalement une analyse externe du produit</w:t>
      </w:r>
      <w:r w:rsidR="0009541D">
        <w:rPr>
          <w:rFonts w:ascii="Arial" w:hAnsi="Arial" w:cs="Arial"/>
        </w:rPr>
        <w:t xml:space="preserve"> (faire ressortir « l’essence » même du</w:t>
      </w:r>
      <w:r w:rsidR="00FB1D06">
        <w:rPr>
          <w:rFonts w:ascii="Arial" w:hAnsi="Arial" w:cs="Arial"/>
        </w:rPr>
        <w:t xml:space="preserve"> produit), afin appréhender </w:t>
      </w:r>
      <w:r w:rsidR="0012478E">
        <w:rPr>
          <w:rFonts w:ascii="Arial" w:hAnsi="Arial" w:cs="Arial"/>
        </w:rPr>
        <w:t>l’engin avant de se confronter à la clientèle.</w:t>
      </w:r>
    </w:p>
    <w:p w14:paraId="3E356A28" w14:textId="02FC78A3" w:rsidR="0077695E" w:rsidRDefault="0077695E" w:rsidP="00CD6DA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Le travail sur l’organisation, la structure d’une réponse écrite.</w:t>
      </w:r>
    </w:p>
    <w:p w14:paraId="59868E70" w14:textId="13524C90" w:rsidR="00CD6DA9" w:rsidRDefault="0077695E" w:rsidP="00CD6DA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Fonctionnement d’un moteur thermique</w:t>
      </w:r>
      <w:r w:rsidR="00FB1D06">
        <w:rPr>
          <w:rFonts w:ascii="Arial" w:hAnsi="Arial" w:cs="Arial"/>
        </w:rPr>
        <w:t>.</w:t>
      </w:r>
    </w:p>
    <w:p w14:paraId="424F005E" w14:textId="77777777" w:rsidR="00522BB0" w:rsidRPr="0077695E" w:rsidRDefault="00522BB0" w:rsidP="00522BB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Notion de calculs de pression, de surface et de volume.</w:t>
      </w:r>
    </w:p>
    <w:p w14:paraId="35C9A1D6" w14:textId="77777777" w:rsidR="00FB1D06" w:rsidRPr="0012478E" w:rsidRDefault="00FB1D06" w:rsidP="0012478E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bookmarkStart w:id="0" w:name="_GoBack"/>
      <w:bookmarkEnd w:id="0"/>
    </w:p>
    <w:p w14:paraId="5E51AD3F" w14:textId="70B79822" w:rsidR="005C392B" w:rsidRDefault="005C392B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7E703B07" w14:textId="4E54489C" w:rsidR="005C392B" w:rsidRDefault="002E1A96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 w:rsidRPr="00AE5276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7FBEAB0" wp14:editId="2B462DF9">
            <wp:simplePos x="0" y="0"/>
            <wp:positionH relativeFrom="column">
              <wp:posOffset>2497190</wp:posOffset>
            </wp:positionH>
            <wp:positionV relativeFrom="paragraph">
              <wp:posOffset>18169</wp:posOffset>
            </wp:positionV>
            <wp:extent cx="1212746" cy="804672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746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2B">
        <w:rPr>
          <w:rFonts w:ascii="Arial" w:hAnsi="Arial" w:cs="Arial"/>
        </w:rPr>
        <w:t xml:space="preserve">Xavier </w:t>
      </w:r>
      <w:proofErr w:type="spellStart"/>
      <w:r w:rsidR="005C392B">
        <w:rPr>
          <w:rFonts w:ascii="Arial" w:hAnsi="Arial" w:cs="Arial"/>
        </w:rPr>
        <w:t>Kergoat</w:t>
      </w:r>
      <w:proofErr w:type="spellEnd"/>
    </w:p>
    <w:p w14:paraId="6EC7F68E" w14:textId="084A85A6" w:rsidR="00B21B27" w:rsidRDefault="00B21B27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Section BTS TC</w:t>
      </w:r>
    </w:p>
    <w:p w14:paraId="32957707" w14:textId="18E51111" w:rsidR="005C392B" w:rsidRPr="005C392B" w:rsidRDefault="005C392B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Lycée Joliot-Curie Rennes</w:t>
      </w:r>
    </w:p>
    <w:p w14:paraId="3CF4D725" w14:textId="77777777" w:rsidR="00FA1471" w:rsidRP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sectPr w:rsidR="00FA1471" w:rsidRPr="00FA1471" w:rsidSect="00C0477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9" w:code="9"/>
      <w:pgMar w:top="993" w:right="1134" w:bottom="1134" w:left="1134" w:header="709" w:footer="748" w:gutter="0"/>
      <w:cols w:space="4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427D5" w14:textId="77777777" w:rsidR="00987DF4" w:rsidRDefault="00987DF4">
      <w:r>
        <w:separator/>
      </w:r>
    </w:p>
  </w:endnote>
  <w:endnote w:type="continuationSeparator" w:id="0">
    <w:p w14:paraId="477CB916" w14:textId="77777777" w:rsidR="00987DF4" w:rsidRDefault="0098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424A8" w14:textId="77777777" w:rsidR="005A76C7" w:rsidRDefault="005A76C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F039" w14:textId="77777777" w:rsidR="005A76C7" w:rsidRDefault="005A76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04587" w14:textId="77777777" w:rsidR="00987DF4" w:rsidRDefault="00987DF4">
      <w:r>
        <w:separator/>
      </w:r>
    </w:p>
  </w:footnote>
  <w:footnote w:type="continuationSeparator" w:id="0">
    <w:p w14:paraId="22C70D1E" w14:textId="77777777" w:rsidR="00987DF4" w:rsidRDefault="00987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5D6A" w14:textId="77777777" w:rsidR="005A76C7" w:rsidRDefault="005A76C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1128B" w14:textId="77777777" w:rsidR="005A76C7" w:rsidRDefault="005A76C7" w:rsidP="001D1249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5DC1" w14:textId="77777777" w:rsidR="005A76C7" w:rsidRDefault="005A76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7C57"/>
    <w:multiLevelType w:val="multilevel"/>
    <w:tmpl w:val="8AE03196"/>
    <w:lvl w:ilvl="0">
      <w:start w:val="1"/>
      <w:numFmt w:val="decimal"/>
      <w:suff w:val="nothing"/>
      <w:lvlText w:val="Question 10.%1 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Question 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FD4780"/>
    <w:multiLevelType w:val="multilevel"/>
    <w:tmpl w:val="7312F6C8"/>
    <w:lvl w:ilvl="0">
      <w:start w:val="1"/>
      <w:numFmt w:val="decimal"/>
      <w:suff w:val="space"/>
      <w:lvlText w:val="Question 9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053030B4"/>
    <w:multiLevelType w:val="multilevel"/>
    <w:tmpl w:val="4C2A6D70"/>
    <w:lvl w:ilvl="0">
      <w:start w:val="1"/>
      <w:numFmt w:val="decimal"/>
      <w:suff w:val="space"/>
      <w:lvlText w:val="Question 2.%1 :"/>
      <w:lvlJc w:val="left"/>
      <w:pPr>
        <w:ind w:left="2411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3271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1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0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5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95" w:hanging="1584"/>
      </w:pPr>
      <w:rPr>
        <w:rFonts w:cs="Times New Roman" w:hint="default"/>
      </w:rPr>
    </w:lvl>
  </w:abstractNum>
  <w:abstractNum w:abstractNumId="3" w15:restartNumberingAfterBreak="0">
    <w:nsid w:val="07EA3E83"/>
    <w:multiLevelType w:val="hybridMultilevel"/>
    <w:tmpl w:val="BF5A612A"/>
    <w:lvl w:ilvl="0" w:tplc="6E5E9EAA"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1B9A205B"/>
    <w:multiLevelType w:val="multilevel"/>
    <w:tmpl w:val="DAC6874A"/>
    <w:lvl w:ilvl="0">
      <w:start w:val="1"/>
      <w:numFmt w:val="decimal"/>
      <w:suff w:val="space"/>
      <w:lvlText w:val="Question 4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26413BAD"/>
    <w:multiLevelType w:val="hybridMultilevel"/>
    <w:tmpl w:val="9E8CD442"/>
    <w:lvl w:ilvl="0" w:tplc="5220112A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F4803"/>
    <w:multiLevelType w:val="hybridMultilevel"/>
    <w:tmpl w:val="034CF5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4472"/>
    <w:multiLevelType w:val="multilevel"/>
    <w:tmpl w:val="F76A2A22"/>
    <w:lvl w:ilvl="0">
      <w:start w:val="1"/>
      <w:numFmt w:val="decimal"/>
      <w:suff w:val="nothing"/>
      <w:lvlText w:val="Question 2.%1 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D9460C"/>
    <w:multiLevelType w:val="multilevel"/>
    <w:tmpl w:val="9ED60EBA"/>
    <w:lvl w:ilvl="0">
      <w:start w:val="1"/>
      <w:numFmt w:val="decimal"/>
      <w:suff w:val="space"/>
      <w:lvlText w:val="Question 6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318C0B75"/>
    <w:multiLevelType w:val="multilevel"/>
    <w:tmpl w:val="5F607A74"/>
    <w:lvl w:ilvl="0">
      <w:start w:val="1"/>
      <w:numFmt w:val="decimal"/>
      <w:suff w:val="space"/>
      <w:lvlText w:val="Question 7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3063006"/>
    <w:multiLevelType w:val="multilevel"/>
    <w:tmpl w:val="CD1EAAAE"/>
    <w:lvl w:ilvl="0">
      <w:start w:val="1"/>
      <w:numFmt w:val="decimal"/>
      <w:suff w:val="space"/>
      <w:lvlText w:val="Question 11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4991C70"/>
    <w:multiLevelType w:val="multilevel"/>
    <w:tmpl w:val="D5C2FE16"/>
    <w:lvl w:ilvl="0">
      <w:start w:val="5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98A2FDD"/>
    <w:multiLevelType w:val="multilevel"/>
    <w:tmpl w:val="E26A83AC"/>
    <w:lvl w:ilvl="0">
      <w:start w:val="1"/>
      <w:numFmt w:val="decimal"/>
      <w:suff w:val="space"/>
      <w:lvlText w:val="Question 5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0E152B"/>
    <w:multiLevelType w:val="hybridMultilevel"/>
    <w:tmpl w:val="7A326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63A8"/>
    <w:multiLevelType w:val="multilevel"/>
    <w:tmpl w:val="12E07EF0"/>
    <w:lvl w:ilvl="0">
      <w:start w:val="1"/>
      <w:numFmt w:val="decimal"/>
      <w:suff w:val="nothing"/>
      <w:lvlText w:val="Question 5.%1 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DD435D"/>
    <w:multiLevelType w:val="multilevel"/>
    <w:tmpl w:val="1C6A87A0"/>
    <w:lvl w:ilvl="0">
      <w:start w:val="1"/>
      <w:numFmt w:val="decimal"/>
      <w:suff w:val="space"/>
      <w:lvlText w:val="Question 12.%1 :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53164411"/>
    <w:multiLevelType w:val="multilevel"/>
    <w:tmpl w:val="63484CF6"/>
    <w:lvl w:ilvl="0">
      <w:start w:val="1"/>
      <w:numFmt w:val="decimal"/>
      <w:suff w:val="space"/>
      <w:lvlText w:val="Question 13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A8451D2"/>
    <w:multiLevelType w:val="multilevel"/>
    <w:tmpl w:val="771A85D8"/>
    <w:lvl w:ilvl="0">
      <w:start w:val="1"/>
      <w:numFmt w:val="decimal"/>
      <w:suff w:val="space"/>
      <w:lvlText w:val="Question 1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F492D99"/>
    <w:multiLevelType w:val="multilevel"/>
    <w:tmpl w:val="F67C8690"/>
    <w:lvl w:ilvl="0">
      <w:start w:val="1"/>
      <w:numFmt w:val="decimal"/>
      <w:suff w:val="space"/>
      <w:lvlText w:val="Question 8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11A64CD"/>
    <w:multiLevelType w:val="hybridMultilevel"/>
    <w:tmpl w:val="BA6AFE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41096"/>
    <w:multiLevelType w:val="hybridMultilevel"/>
    <w:tmpl w:val="C06A4E1C"/>
    <w:lvl w:ilvl="0" w:tplc="DC2AD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23684"/>
    <w:multiLevelType w:val="multilevel"/>
    <w:tmpl w:val="6602C5D2"/>
    <w:lvl w:ilvl="0">
      <w:start w:val="1"/>
      <w:numFmt w:val="decimal"/>
      <w:suff w:val="space"/>
      <w:lvlText w:val="Question 10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6050B95"/>
    <w:multiLevelType w:val="hybridMultilevel"/>
    <w:tmpl w:val="82C2C0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6159B"/>
    <w:multiLevelType w:val="multilevel"/>
    <w:tmpl w:val="66E49D32"/>
    <w:lvl w:ilvl="0">
      <w:start w:val="1"/>
      <w:numFmt w:val="decimal"/>
      <w:suff w:val="space"/>
      <w:lvlText w:val="Question 3.%1 :"/>
      <w:lvlJc w:val="left"/>
      <w:pPr>
        <w:ind w:left="1844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270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5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9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428" w:hanging="1584"/>
      </w:pPr>
      <w:rPr>
        <w:rFonts w:cs="Times New Roman" w:hint="default"/>
      </w:rPr>
    </w:lvl>
  </w:abstractNum>
  <w:abstractNum w:abstractNumId="24" w15:restartNumberingAfterBreak="0">
    <w:nsid w:val="746B7CF3"/>
    <w:multiLevelType w:val="hybridMultilevel"/>
    <w:tmpl w:val="9BB4D420"/>
    <w:lvl w:ilvl="0" w:tplc="5220112A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F24FE"/>
    <w:multiLevelType w:val="hybridMultilevel"/>
    <w:tmpl w:val="2A4E5418"/>
    <w:lvl w:ilvl="0" w:tplc="5220112A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7785D"/>
    <w:multiLevelType w:val="hybridMultilevel"/>
    <w:tmpl w:val="B728F742"/>
    <w:lvl w:ilvl="0" w:tplc="5220112A">
      <w:start w:val="2"/>
      <w:numFmt w:val="bullet"/>
      <w:lvlText w:val="-"/>
      <w:lvlJc w:val="left"/>
      <w:pPr>
        <w:ind w:left="771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DF56A7B"/>
    <w:multiLevelType w:val="hybridMultilevel"/>
    <w:tmpl w:val="FF5E74EC"/>
    <w:lvl w:ilvl="0" w:tplc="40A8F51C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23"/>
  </w:num>
  <w:num w:numId="6">
    <w:abstractNumId w:val="4"/>
  </w:num>
  <w:num w:numId="7">
    <w:abstractNumId w:val="12"/>
  </w:num>
  <w:num w:numId="8">
    <w:abstractNumId w:val="26"/>
  </w:num>
  <w:num w:numId="9">
    <w:abstractNumId w:val="14"/>
  </w:num>
  <w:num w:numId="10">
    <w:abstractNumId w:val="8"/>
  </w:num>
  <w:num w:numId="11">
    <w:abstractNumId w:val="9"/>
  </w:num>
  <w:num w:numId="12">
    <w:abstractNumId w:val="18"/>
  </w:num>
  <w:num w:numId="13">
    <w:abstractNumId w:val="1"/>
  </w:num>
  <w:num w:numId="14">
    <w:abstractNumId w:val="21"/>
  </w:num>
  <w:num w:numId="15">
    <w:abstractNumId w:val="0"/>
  </w:num>
  <w:num w:numId="16">
    <w:abstractNumId w:val="10"/>
  </w:num>
  <w:num w:numId="17">
    <w:abstractNumId w:val="15"/>
  </w:num>
  <w:num w:numId="18">
    <w:abstractNumId w:val="24"/>
  </w:num>
  <w:num w:numId="19">
    <w:abstractNumId w:val="25"/>
  </w:num>
  <w:num w:numId="20">
    <w:abstractNumId w:val="16"/>
  </w:num>
  <w:num w:numId="21">
    <w:abstractNumId w:val="5"/>
  </w:num>
  <w:num w:numId="22">
    <w:abstractNumId w:val="17"/>
  </w:num>
  <w:num w:numId="23">
    <w:abstractNumId w:val="13"/>
  </w:num>
  <w:num w:numId="24">
    <w:abstractNumId w:val="20"/>
  </w:num>
  <w:num w:numId="25">
    <w:abstractNumId w:val="27"/>
  </w:num>
  <w:num w:numId="26">
    <w:abstractNumId w:val="19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1E"/>
    <w:rsid w:val="00005759"/>
    <w:rsid w:val="00044F9E"/>
    <w:rsid w:val="0008478F"/>
    <w:rsid w:val="00091B02"/>
    <w:rsid w:val="0009541D"/>
    <w:rsid w:val="000C7708"/>
    <w:rsid w:val="000E724F"/>
    <w:rsid w:val="00102EF1"/>
    <w:rsid w:val="00111A79"/>
    <w:rsid w:val="0012049B"/>
    <w:rsid w:val="00121A38"/>
    <w:rsid w:val="0012478E"/>
    <w:rsid w:val="0013055E"/>
    <w:rsid w:val="001B3C13"/>
    <w:rsid w:val="001C160F"/>
    <w:rsid w:val="001D1249"/>
    <w:rsid w:val="001E3B69"/>
    <w:rsid w:val="001E77C8"/>
    <w:rsid w:val="002474E2"/>
    <w:rsid w:val="0028270D"/>
    <w:rsid w:val="00284F6C"/>
    <w:rsid w:val="00296E6B"/>
    <w:rsid w:val="002A5EAD"/>
    <w:rsid w:val="002B1D95"/>
    <w:rsid w:val="002E1A96"/>
    <w:rsid w:val="002F4DF1"/>
    <w:rsid w:val="003405EF"/>
    <w:rsid w:val="00341D07"/>
    <w:rsid w:val="003510DE"/>
    <w:rsid w:val="00376055"/>
    <w:rsid w:val="003A712D"/>
    <w:rsid w:val="003C485A"/>
    <w:rsid w:val="003D390D"/>
    <w:rsid w:val="004261C2"/>
    <w:rsid w:val="00431312"/>
    <w:rsid w:val="00445123"/>
    <w:rsid w:val="00484317"/>
    <w:rsid w:val="00492BA9"/>
    <w:rsid w:val="004B238D"/>
    <w:rsid w:val="004B45F1"/>
    <w:rsid w:val="004E03AD"/>
    <w:rsid w:val="00522BB0"/>
    <w:rsid w:val="0053406D"/>
    <w:rsid w:val="00553A80"/>
    <w:rsid w:val="00575AED"/>
    <w:rsid w:val="005770AD"/>
    <w:rsid w:val="00590300"/>
    <w:rsid w:val="005A1C9C"/>
    <w:rsid w:val="005A76C7"/>
    <w:rsid w:val="005A7B9A"/>
    <w:rsid w:val="005B4A02"/>
    <w:rsid w:val="005C392B"/>
    <w:rsid w:val="005D6816"/>
    <w:rsid w:val="005E6B3A"/>
    <w:rsid w:val="005E72CF"/>
    <w:rsid w:val="005F07F2"/>
    <w:rsid w:val="006068F4"/>
    <w:rsid w:val="00647958"/>
    <w:rsid w:val="00651AC6"/>
    <w:rsid w:val="006645CD"/>
    <w:rsid w:val="00671D56"/>
    <w:rsid w:val="006B73CC"/>
    <w:rsid w:val="006D2A39"/>
    <w:rsid w:val="006F0C62"/>
    <w:rsid w:val="006F56AE"/>
    <w:rsid w:val="006F5BDF"/>
    <w:rsid w:val="00702CAE"/>
    <w:rsid w:val="007167FC"/>
    <w:rsid w:val="007377D0"/>
    <w:rsid w:val="00741435"/>
    <w:rsid w:val="00751FFD"/>
    <w:rsid w:val="0077695E"/>
    <w:rsid w:val="00776A61"/>
    <w:rsid w:val="0077701A"/>
    <w:rsid w:val="007874AF"/>
    <w:rsid w:val="007A7952"/>
    <w:rsid w:val="007B00AF"/>
    <w:rsid w:val="007B34AE"/>
    <w:rsid w:val="007E7557"/>
    <w:rsid w:val="007F6C1E"/>
    <w:rsid w:val="00841E37"/>
    <w:rsid w:val="00845B26"/>
    <w:rsid w:val="008567A8"/>
    <w:rsid w:val="00857B3F"/>
    <w:rsid w:val="00880432"/>
    <w:rsid w:val="008929F4"/>
    <w:rsid w:val="00895D27"/>
    <w:rsid w:val="008B5C9D"/>
    <w:rsid w:val="009036B4"/>
    <w:rsid w:val="009136A7"/>
    <w:rsid w:val="0096465A"/>
    <w:rsid w:val="0097776F"/>
    <w:rsid w:val="009777F9"/>
    <w:rsid w:val="00987DF4"/>
    <w:rsid w:val="00991C04"/>
    <w:rsid w:val="009B052B"/>
    <w:rsid w:val="009C6336"/>
    <w:rsid w:val="009D01CA"/>
    <w:rsid w:val="009E7729"/>
    <w:rsid w:val="00A75DF6"/>
    <w:rsid w:val="00A8006D"/>
    <w:rsid w:val="00AD70F5"/>
    <w:rsid w:val="00AE719F"/>
    <w:rsid w:val="00B05911"/>
    <w:rsid w:val="00B06C31"/>
    <w:rsid w:val="00B21B27"/>
    <w:rsid w:val="00B34CF9"/>
    <w:rsid w:val="00B81B9A"/>
    <w:rsid w:val="00B85A04"/>
    <w:rsid w:val="00B96EF5"/>
    <w:rsid w:val="00BA0056"/>
    <w:rsid w:val="00BA3353"/>
    <w:rsid w:val="00BC25A0"/>
    <w:rsid w:val="00BD0DAE"/>
    <w:rsid w:val="00BD4FA1"/>
    <w:rsid w:val="00C01155"/>
    <w:rsid w:val="00C04775"/>
    <w:rsid w:val="00C11439"/>
    <w:rsid w:val="00C13324"/>
    <w:rsid w:val="00C23558"/>
    <w:rsid w:val="00C239A8"/>
    <w:rsid w:val="00C24F17"/>
    <w:rsid w:val="00C253E5"/>
    <w:rsid w:val="00C3322B"/>
    <w:rsid w:val="00C42820"/>
    <w:rsid w:val="00C44C05"/>
    <w:rsid w:val="00C64BF4"/>
    <w:rsid w:val="00C66A81"/>
    <w:rsid w:val="00C74838"/>
    <w:rsid w:val="00C75005"/>
    <w:rsid w:val="00C75D65"/>
    <w:rsid w:val="00C9624E"/>
    <w:rsid w:val="00CA6A04"/>
    <w:rsid w:val="00CC7D05"/>
    <w:rsid w:val="00CD6DA9"/>
    <w:rsid w:val="00CE5559"/>
    <w:rsid w:val="00CF4B87"/>
    <w:rsid w:val="00D07E08"/>
    <w:rsid w:val="00D1601F"/>
    <w:rsid w:val="00D45E16"/>
    <w:rsid w:val="00D474B6"/>
    <w:rsid w:val="00D849E0"/>
    <w:rsid w:val="00DC3B38"/>
    <w:rsid w:val="00DE1833"/>
    <w:rsid w:val="00DE4A80"/>
    <w:rsid w:val="00DE6A94"/>
    <w:rsid w:val="00E1229F"/>
    <w:rsid w:val="00E205DF"/>
    <w:rsid w:val="00E3080F"/>
    <w:rsid w:val="00E44799"/>
    <w:rsid w:val="00E455F8"/>
    <w:rsid w:val="00E45A64"/>
    <w:rsid w:val="00E51479"/>
    <w:rsid w:val="00E65CC0"/>
    <w:rsid w:val="00E879A8"/>
    <w:rsid w:val="00EB06D3"/>
    <w:rsid w:val="00EB4D7D"/>
    <w:rsid w:val="00ED25C5"/>
    <w:rsid w:val="00ED5151"/>
    <w:rsid w:val="00EE5815"/>
    <w:rsid w:val="00F00F85"/>
    <w:rsid w:val="00F16B5A"/>
    <w:rsid w:val="00F258FF"/>
    <w:rsid w:val="00F27C60"/>
    <w:rsid w:val="00F36E03"/>
    <w:rsid w:val="00F74F09"/>
    <w:rsid w:val="00F8557B"/>
    <w:rsid w:val="00FA0A7A"/>
    <w:rsid w:val="00FA1471"/>
    <w:rsid w:val="00FA7D3C"/>
    <w:rsid w:val="00FB1D06"/>
    <w:rsid w:val="00FC1C5E"/>
    <w:rsid w:val="00FC4123"/>
    <w:rsid w:val="00FE0FB5"/>
    <w:rsid w:val="00FE40B5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F7C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A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E7729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A75DF6"/>
    <w:pPr>
      <w:keepNext/>
      <w:ind w:left="1152" w:hanging="576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autoRedefine/>
    <w:qFormat/>
    <w:rsid w:val="009E7729"/>
    <w:pPr>
      <w:keepNext/>
      <w:numPr>
        <w:ilvl w:val="2"/>
        <w:numId w:val="1"/>
      </w:numPr>
      <w:ind w:left="1701"/>
      <w:jc w:val="both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9E7729"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qFormat/>
    <w:rsid w:val="009E7729"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link w:val="Titre6Car"/>
    <w:qFormat/>
    <w:rsid w:val="009E7729"/>
    <w:pPr>
      <w:keepNext/>
      <w:numPr>
        <w:ilvl w:val="5"/>
        <w:numId w:val="1"/>
      </w:numPr>
      <w:autoSpaceDE w:val="0"/>
      <w:autoSpaceDN w:val="0"/>
      <w:adjustRightInd w:val="0"/>
      <w:outlineLvl w:val="5"/>
    </w:pPr>
    <w:rPr>
      <w:rFonts w:ascii="Arial" w:hAnsi="Arial" w:cs="Arial"/>
      <w:b/>
      <w:bCs/>
      <w:u w:val="single"/>
    </w:rPr>
  </w:style>
  <w:style w:type="paragraph" w:styleId="Titre7">
    <w:name w:val="heading 7"/>
    <w:basedOn w:val="Normal"/>
    <w:next w:val="Normal"/>
    <w:link w:val="Titre7Car"/>
    <w:qFormat/>
    <w:rsid w:val="009E7729"/>
    <w:pPr>
      <w:keepNext/>
      <w:numPr>
        <w:ilvl w:val="6"/>
        <w:numId w:val="1"/>
      </w:numPr>
      <w:outlineLvl w:val="6"/>
    </w:pPr>
    <w:rPr>
      <w:b/>
      <w:bCs/>
      <w:i/>
      <w:iCs/>
      <w:sz w:val="20"/>
    </w:rPr>
  </w:style>
  <w:style w:type="paragraph" w:styleId="Titre8">
    <w:name w:val="heading 8"/>
    <w:basedOn w:val="Normal"/>
    <w:next w:val="Normal"/>
    <w:link w:val="Titre8Car"/>
    <w:qFormat/>
    <w:rsid w:val="009E7729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9E77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567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567A8"/>
    <w:pPr>
      <w:tabs>
        <w:tab w:val="center" w:pos="4536"/>
        <w:tab w:val="right" w:pos="9072"/>
      </w:tabs>
    </w:pPr>
  </w:style>
  <w:style w:type="paragraph" w:customStyle="1" w:styleId="Textepardfaut">
    <w:name w:val="Texte par défaut"/>
    <w:basedOn w:val="Normal"/>
    <w:rsid w:val="00C42820"/>
    <w:rPr>
      <w:noProof/>
    </w:rPr>
  </w:style>
  <w:style w:type="character" w:customStyle="1" w:styleId="Titre1Car">
    <w:name w:val="Titre 1 Car"/>
    <w:basedOn w:val="Policepardfaut"/>
    <w:link w:val="Titre1"/>
    <w:uiPriority w:val="99"/>
    <w:rsid w:val="009E7729"/>
    <w:rPr>
      <w:rFonts w:ascii="Arial" w:hAnsi="Arial" w:cs="Arial"/>
      <w:b/>
      <w:bCs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A75DF6"/>
    <w:rPr>
      <w:rFonts w:ascii="Arial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9E7729"/>
    <w:rPr>
      <w:rFonts w:ascii="Arial" w:hAnsi="Arial" w:cs="Arial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9E7729"/>
    <w:rPr>
      <w:rFonts w:ascii="Arial" w:hAnsi="Arial" w:cs="Arial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9E7729"/>
    <w:rPr>
      <w:b/>
      <w:bCs/>
      <w:szCs w:val="24"/>
    </w:rPr>
  </w:style>
  <w:style w:type="character" w:customStyle="1" w:styleId="Titre6Car">
    <w:name w:val="Titre 6 Car"/>
    <w:basedOn w:val="Policepardfaut"/>
    <w:link w:val="Titre6"/>
    <w:rsid w:val="009E7729"/>
    <w:rPr>
      <w:rFonts w:ascii="Arial" w:hAnsi="Arial" w:cs="Arial"/>
      <w:b/>
      <w:bCs/>
      <w:sz w:val="24"/>
      <w:szCs w:val="24"/>
      <w:u w:val="single"/>
    </w:rPr>
  </w:style>
  <w:style w:type="character" w:customStyle="1" w:styleId="Titre7Car">
    <w:name w:val="Titre 7 Car"/>
    <w:basedOn w:val="Policepardfaut"/>
    <w:link w:val="Titre7"/>
    <w:rsid w:val="009E7729"/>
    <w:rPr>
      <w:b/>
      <w:bCs/>
      <w:i/>
      <w:iCs/>
      <w:szCs w:val="24"/>
    </w:rPr>
  </w:style>
  <w:style w:type="character" w:customStyle="1" w:styleId="Titre8Car">
    <w:name w:val="Titre 8 Car"/>
    <w:basedOn w:val="Policepardfaut"/>
    <w:link w:val="Titre8"/>
    <w:rsid w:val="009E7729"/>
    <w:rPr>
      <w:rFonts w:ascii="Arial" w:hAnsi="Arial" w:cs="Arial"/>
      <w:b/>
      <w:bCs/>
      <w:szCs w:val="24"/>
    </w:rPr>
  </w:style>
  <w:style w:type="character" w:customStyle="1" w:styleId="Titre9Car">
    <w:name w:val="Titre 9 Car"/>
    <w:basedOn w:val="Policepardfaut"/>
    <w:link w:val="Titre9"/>
    <w:rsid w:val="009E7729"/>
    <w:rPr>
      <w:rFonts w:ascii="Arial" w:hAnsi="Arial" w:cs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9E772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E7729"/>
    <w:rPr>
      <w:sz w:val="24"/>
      <w:szCs w:val="24"/>
    </w:rPr>
  </w:style>
  <w:style w:type="table" w:styleId="Grilledutableau">
    <w:name w:val="Table Grid"/>
    <w:basedOn w:val="TableauNormal"/>
    <w:rsid w:val="009E77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E77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77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9E77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rsid w:val="002827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45F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0E787-ADD7-4C33-BFDC-C97B2ECD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ERIEUR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ERIEUR</dc:title>
  <dc:creator>NOUS</dc:creator>
  <cp:lastModifiedBy>admin</cp:lastModifiedBy>
  <cp:revision>28</cp:revision>
  <cp:lastPrinted>2015-11-21T17:07:00Z</cp:lastPrinted>
  <dcterms:created xsi:type="dcterms:W3CDTF">2019-01-28T15:06:00Z</dcterms:created>
  <dcterms:modified xsi:type="dcterms:W3CDTF">2019-02-09T17:44:00Z</dcterms:modified>
</cp:coreProperties>
</file>